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 and Frank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8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school student enrollment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71d941391c348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4deb5f36712349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>Member(s) request name added as sponsor: Frank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0f98f0448f47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f585d1d27d48fa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56FE7" w:rsidRDefault="00432135" w14:paraId="47642A99" w14:textId="469A22AA">
      <w:pPr>
        <w:pStyle w:val="scemptylineheader"/>
      </w:pPr>
      <w:bookmarkStart w:name="open_doc_here" w:id="0"/>
      <w:bookmarkEnd w:id="0"/>
    </w:p>
    <w:p w:rsidRPr="00BB0725" w:rsidR="00A73EFA" w:rsidP="00B56FE7" w:rsidRDefault="00A73EFA" w14:paraId="7B72410E" w14:textId="2230BEA5">
      <w:pPr>
        <w:pStyle w:val="scemptylineheader"/>
      </w:pPr>
    </w:p>
    <w:p w:rsidRPr="00BB0725" w:rsidR="00A73EFA" w:rsidP="00B56FE7" w:rsidRDefault="00A73EFA" w14:paraId="6AD935C9" w14:textId="430E8ADF">
      <w:pPr>
        <w:pStyle w:val="scemptylineheader"/>
      </w:pPr>
    </w:p>
    <w:p w:rsidRPr="00DF3B44" w:rsidR="00A73EFA" w:rsidP="00B56FE7" w:rsidRDefault="00A73EFA" w14:paraId="51A98227" w14:textId="1FF25911">
      <w:pPr>
        <w:pStyle w:val="scemptylineheader"/>
      </w:pPr>
    </w:p>
    <w:p w:rsidRPr="00DF3B44" w:rsidR="00A73EFA" w:rsidP="00B56FE7" w:rsidRDefault="00A73EFA" w14:paraId="3858851A" w14:textId="2F4FA2AA">
      <w:pPr>
        <w:pStyle w:val="scemptylineheader"/>
      </w:pPr>
    </w:p>
    <w:p w:rsidRPr="00DF3B44" w:rsidR="00A73EFA" w:rsidP="00B56FE7" w:rsidRDefault="00A73EFA" w14:paraId="4E3DDE20" w14:textId="1D20242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D2CAD" w14:paraId="40FEFADA" w14:textId="4CB6749E">
          <w:pPr>
            <w:pStyle w:val="scbilltitle"/>
          </w:pPr>
          <w:r>
            <w:t>TO AMEND THE SOUTH CAROLINA CODE OF LAWS BY AMENDING SECTION 59‑63‑32, RELATING TO REQUIREMENTS FOR AN ADULT SEEKING TO ENROLL A CHILD IN PUBLIC SCHOOL, SO AS TO REQUIRE CERTAIN VALID AND CURRENT GOVERNMENT‑ISSUED MEANS OF IDENTIFICATION OF THE ADULT.</w:t>
          </w:r>
        </w:p>
      </w:sdtContent>
    </w:sdt>
    <w:bookmarkStart w:name="at_23aed747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274ff250" w:id="2"/>
      <w:r w:rsidRPr="0094541D">
        <w:t>B</w:t>
      </w:r>
      <w:bookmarkEnd w:id="2"/>
      <w:r w:rsidRPr="0094541D">
        <w:t>e it enacted by the General Assembly of the State of South Carolina:</w:t>
      </w:r>
    </w:p>
    <w:p w:rsidR="002213D6" w:rsidP="002213D6" w:rsidRDefault="002213D6" w14:paraId="40481B04" w14:textId="77777777">
      <w:pPr>
        <w:pStyle w:val="scemptyline"/>
      </w:pPr>
    </w:p>
    <w:p w:rsidR="002213D6" w:rsidP="002213D6" w:rsidRDefault="002213D6" w14:paraId="3BA94ED3" w14:textId="77777777">
      <w:pPr>
        <w:pStyle w:val="scdirectionallanguage"/>
      </w:pPr>
      <w:bookmarkStart w:name="bs_num_1_8cebe3153" w:id="3"/>
      <w:r>
        <w:t>S</w:t>
      </w:r>
      <w:bookmarkEnd w:id="3"/>
      <w:r>
        <w:t>ECTION 1.</w:t>
      </w:r>
      <w:r>
        <w:tab/>
      </w:r>
      <w:bookmarkStart w:name="dl_781fac56b" w:id="4"/>
      <w:r>
        <w:t>S</w:t>
      </w:r>
      <w:bookmarkEnd w:id="4"/>
      <w:r>
        <w:t>ection 59‑63‑32(B) of the S.C. Code is amended to read:</w:t>
      </w:r>
    </w:p>
    <w:p w:rsidR="002213D6" w:rsidP="002213D6" w:rsidRDefault="002213D6" w14:paraId="1DEBDA51" w14:textId="77777777">
      <w:pPr>
        <w:pStyle w:val="sccodifiedsection"/>
      </w:pPr>
    </w:p>
    <w:p w:rsidR="0082278F" w:rsidP="002213D6" w:rsidRDefault="002213D6" w14:paraId="1ACC1373" w14:textId="77777777">
      <w:pPr>
        <w:pStyle w:val="sccodifiedsection"/>
      </w:pPr>
      <w:bookmarkStart w:name="cs_T59C63N32_a27806923" w:id="5"/>
      <w:r>
        <w:tab/>
      </w:r>
      <w:bookmarkStart w:name="ss_T59C63N32SB_lv1_60fc36038" w:id="6"/>
      <w:bookmarkEnd w:id="5"/>
      <w:r>
        <w:t>(</w:t>
      </w:r>
      <w:bookmarkEnd w:id="6"/>
      <w:r>
        <w:t>B) The school district also must require an adult to</w:t>
      </w:r>
      <w:r w:rsidR="0082278F">
        <w:rPr>
          <w:rStyle w:val="scinsert"/>
        </w:rPr>
        <w:t>:</w:t>
      </w:r>
    </w:p>
    <w:p w:rsidR="002213D6" w:rsidP="002213D6" w:rsidRDefault="0082278F" w14:paraId="69835BC8" w14:textId="0E4B53E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63N32S1_lv2_3d6a90d51" w:id="7"/>
      <w:r>
        <w:rPr>
          <w:rStyle w:val="scinsert"/>
        </w:rPr>
        <w:t>(</w:t>
      </w:r>
      <w:bookmarkEnd w:id="7"/>
      <w:r>
        <w:rPr>
          <w:rStyle w:val="scinsert"/>
        </w:rPr>
        <w:t>1)</w:t>
      </w:r>
      <w:r w:rsidR="002213D6">
        <w:t xml:space="preserve"> complete and sign an affidavit:</w:t>
      </w:r>
    </w:p>
    <w:p w:rsidR="002213D6" w:rsidP="002213D6" w:rsidRDefault="002213D6" w14:paraId="11501B95" w14:textId="797452B3">
      <w:pPr>
        <w:pStyle w:val="sccodifiedsection"/>
      </w:pPr>
      <w:r>
        <w:tab/>
      </w:r>
      <w:r>
        <w:tab/>
      </w:r>
      <w:r w:rsidR="0082278F">
        <w:rPr>
          <w:rStyle w:val="scinsert"/>
        </w:rPr>
        <w:tab/>
      </w:r>
      <w:r>
        <w:rPr>
          <w:rStyle w:val="scstrike"/>
        </w:rPr>
        <w:t>(1)</w:t>
      </w:r>
      <w:bookmarkStart w:name="ss_T59C63N32Sa_lv3_ef051c54f" w:id="8"/>
      <w:r w:rsidR="0082278F">
        <w:rPr>
          <w:rStyle w:val="scinsert"/>
        </w:rPr>
        <w:t>(</w:t>
      </w:r>
      <w:bookmarkEnd w:id="8"/>
      <w:r w:rsidR="0082278F">
        <w:rPr>
          <w:rStyle w:val="scinsert"/>
        </w:rPr>
        <w:t>a)</w:t>
      </w:r>
      <w:r>
        <w:t xml:space="preserve"> confirming the qualifications set out in Section 59‑63‑31(1)(c) establishing residency of the child in the school </w:t>
      </w:r>
      <w:proofErr w:type="gramStart"/>
      <w:r>
        <w:t>district;</w:t>
      </w:r>
      <w:proofErr w:type="gramEnd"/>
    </w:p>
    <w:p w:rsidR="002213D6" w:rsidP="002213D6" w:rsidRDefault="002213D6" w14:paraId="098557F4" w14:textId="675B3309">
      <w:pPr>
        <w:pStyle w:val="sccodifiedsection"/>
      </w:pPr>
      <w:r>
        <w:tab/>
      </w:r>
      <w:r>
        <w:tab/>
      </w:r>
      <w:r w:rsidR="0082278F">
        <w:rPr>
          <w:rStyle w:val="scinsert"/>
        </w:rPr>
        <w:tab/>
      </w:r>
      <w:r>
        <w:rPr>
          <w:rStyle w:val="scstrike"/>
        </w:rPr>
        <w:t>(2)</w:t>
      </w:r>
      <w:bookmarkStart w:name="ss_T59C63N32Sb_lv3_62edfa79e" w:id="9"/>
      <w:r w:rsidR="0082278F">
        <w:rPr>
          <w:rStyle w:val="scinsert"/>
        </w:rPr>
        <w:t>(</w:t>
      </w:r>
      <w:bookmarkEnd w:id="9"/>
      <w:r w:rsidR="0082278F">
        <w:rPr>
          <w:rStyle w:val="scinsert"/>
        </w:rPr>
        <w:t>b)</w:t>
      </w:r>
      <w:r>
        <w:t xml:space="preserve"> attesting that the </w:t>
      </w:r>
      <w:r w:rsidR="00844F10">
        <w:t xml:space="preserve">child’s </w:t>
      </w:r>
      <w:r>
        <w:t>claim of residency in the district is not primarily related to attendance at a particular school within the district; and</w:t>
      </w:r>
    </w:p>
    <w:p w:rsidR="0082278F" w:rsidP="002213D6" w:rsidRDefault="002213D6" w14:paraId="1357592B" w14:textId="682CD3D6">
      <w:pPr>
        <w:pStyle w:val="sccodifiedsection"/>
      </w:pPr>
      <w:r>
        <w:tab/>
      </w:r>
      <w:r>
        <w:tab/>
      </w:r>
      <w:r w:rsidR="0082278F">
        <w:rPr>
          <w:rStyle w:val="scinsert"/>
        </w:rPr>
        <w:tab/>
      </w:r>
      <w:r>
        <w:rPr>
          <w:rStyle w:val="scstrike"/>
        </w:rPr>
        <w:t>(3)</w:t>
      </w:r>
      <w:bookmarkStart w:name="ss_T59C63N32Sc_lv3_abb65c23b" w:id="10"/>
      <w:r w:rsidR="0082278F">
        <w:rPr>
          <w:rStyle w:val="scinsert"/>
        </w:rPr>
        <w:t>(</w:t>
      </w:r>
      <w:bookmarkEnd w:id="10"/>
      <w:r w:rsidR="00630079">
        <w:rPr>
          <w:rStyle w:val="scinsert"/>
        </w:rPr>
        <w:t>c</w:t>
      </w:r>
      <w:r w:rsidR="0082278F">
        <w:rPr>
          <w:rStyle w:val="scinsert"/>
        </w:rPr>
        <w:t>)</w:t>
      </w:r>
      <w:r>
        <w:t xml:space="preserve"> accepting responsibility for educational decisions for the child</w:t>
      </w:r>
      <w:r w:rsidR="0082278F">
        <w:rPr>
          <w:rStyle w:val="scinsert"/>
        </w:rPr>
        <w:t>; and</w:t>
      </w:r>
    </w:p>
    <w:p w:rsidRPr="00DA154D" w:rsidR="0082278F" w:rsidP="0082278F" w:rsidRDefault="0082278F" w14:paraId="48763D37" w14:textId="43564C9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63N32S2_lv2_e20fb00e0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2) produce </w:t>
      </w:r>
      <w:r w:rsidR="00DA56DB">
        <w:rPr>
          <w:rStyle w:val="scinsert"/>
        </w:rPr>
        <w:t xml:space="preserve">one of the following </w:t>
      </w:r>
      <w:r>
        <w:rPr>
          <w:rStyle w:val="scinsert"/>
        </w:rPr>
        <w:t xml:space="preserve">valid </w:t>
      </w:r>
      <w:r w:rsidRPr="00DA154D">
        <w:rPr>
          <w:rStyle w:val="scinsert"/>
        </w:rPr>
        <w:t>and current</w:t>
      </w:r>
      <w:r w:rsidRPr="00DA154D" w:rsidR="00A97694">
        <w:rPr>
          <w:rStyle w:val="scinsert"/>
        </w:rPr>
        <w:t>/unexpired</w:t>
      </w:r>
      <w:r w:rsidRPr="00DA154D" w:rsidR="00DA56DB">
        <w:rPr>
          <w:rStyle w:val="scinsert"/>
        </w:rPr>
        <w:t xml:space="preserve"> forms of identification of the adult</w:t>
      </w:r>
      <w:r w:rsidRPr="00DA154D">
        <w:rPr>
          <w:rStyle w:val="scinsert"/>
        </w:rPr>
        <w:t>:</w:t>
      </w:r>
    </w:p>
    <w:p w:rsidRPr="00DA154D" w:rsidR="0082278F" w:rsidP="0082278F" w:rsidRDefault="0082278F" w14:paraId="4477FCF9" w14:textId="7D895866">
      <w:pPr>
        <w:pStyle w:val="sccodifiedsection"/>
      </w:pP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bookmarkStart w:name="ss_T59C63N32Sa_lv3_828a7fe8a" w:id="12"/>
      <w:r w:rsidRPr="00DA154D">
        <w:rPr>
          <w:rStyle w:val="scinsert"/>
        </w:rPr>
        <w:t>(</w:t>
      </w:r>
      <w:bookmarkEnd w:id="12"/>
      <w:r w:rsidRPr="00DA154D">
        <w:rPr>
          <w:rStyle w:val="scinsert"/>
        </w:rPr>
        <w:t xml:space="preserve">a) South Carolina driver’s </w:t>
      </w:r>
      <w:proofErr w:type="gramStart"/>
      <w:r w:rsidRPr="00DA154D">
        <w:rPr>
          <w:rStyle w:val="scinsert"/>
        </w:rPr>
        <w:t>license;</w:t>
      </w:r>
      <w:proofErr w:type="gramEnd"/>
    </w:p>
    <w:p w:rsidRPr="00DA154D" w:rsidR="0082278F" w:rsidP="0082278F" w:rsidRDefault="0082278F" w14:paraId="488C61C4" w14:textId="6A5AF17C">
      <w:pPr>
        <w:pStyle w:val="sccodifiedsection"/>
      </w:pP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bookmarkStart w:name="ss_T59C63N32Sb_lv3_e29c9cb66" w:id="13"/>
      <w:r w:rsidRPr="00DA154D">
        <w:rPr>
          <w:rStyle w:val="scinsert"/>
        </w:rPr>
        <w:t>(</w:t>
      </w:r>
      <w:bookmarkEnd w:id="13"/>
      <w:r w:rsidRPr="00DA154D">
        <w:rPr>
          <w:rStyle w:val="scinsert"/>
        </w:rPr>
        <w:t xml:space="preserve">b) other form of identification containing a photograph issued by the </w:t>
      </w:r>
      <w:r w:rsidRPr="00DA154D" w:rsidR="00A97694">
        <w:rPr>
          <w:rStyle w:val="scinsert"/>
        </w:rPr>
        <w:t xml:space="preserve">South Carolina </w:t>
      </w:r>
      <w:r w:rsidRPr="00DA154D">
        <w:rPr>
          <w:rStyle w:val="scinsert"/>
        </w:rPr>
        <w:t xml:space="preserve">Department of Motor </w:t>
      </w:r>
      <w:proofErr w:type="gramStart"/>
      <w:r w:rsidRPr="00DA154D">
        <w:rPr>
          <w:rStyle w:val="scinsert"/>
        </w:rPr>
        <w:t>Vehicles;</w:t>
      </w:r>
      <w:proofErr w:type="gramEnd"/>
    </w:p>
    <w:p w:rsidRPr="00DA154D" w:rsidR="0082278F" w:rsidP="0082278F" w:rsidRDefault="0082278F" w14:paraId="36CD1460" w14:textId="24A20547">
      <w:pPr>
        <w:pStyle w:val="sccodifiedsection"/>
      </w:pP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bookmarkStart w:name="ss_T59C63N32Sc_lv3_05008c75e" w:id="14"/>
      <w:r w:rsidRPr="00DA154D">
        <w:rPr>
          <w:rStyle w:val="scinsert"/>
        </w:rPr>
        <w:t>(</w:t>
      </w:r>
      <w:bookmarkEnd w:id="14"/>
      <w:r w:rsidRPr="00DA154D">
        <w:rPr>
          <w:rStyle w:val="scinsert"/>
        </w:rPr>
        <w:t xml:space="preserve">c) </w:t>
      </w:r>
      <w:r w:rsidRPr="00DA154D" w:rsidR="00A97694">
        <w:rPr>
          <w:rStyle w:val="scinsert"/>
        </w:rPr>
        <w:t xml:space="preserve">United States </w:t>
      </w:r>
      <w:proofErr w:type="gramStart"/>
      <w:r w:rsidRPr="00DA154D">
        <w:rPr>
          <w:rStyle w:val="scinsert"/>
        </w:rPr>
        <w:t>passport;</w:t>
      </w:r>
      <w:proofErr w:type="gramEnd"/>
    </w:p>
    <w:p w:rsidR="0082278F" w:rsidP="0082278F" w:rsidRDefault="0082278F" w14:paraId="593F43D7" w14:textId="22A99580">
      <w:pPr>
        <w:pStyle w:val="sccodifiedsection"/>
      </w:pP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r w:rsidRPr="00DA154D">
        <w:rPr>
          <w:rStyle w:val="scinsert"/>
        </w:rPr>
        <w:tab/>
      </w:r>
      <w:bookmarkStart w:name="ss_T59C63N32Sd_lv3_90387a9a1" w:id="15"/>
      <w:r w:rsidRPr="00DA154D">
        <w:rPr>
          <w:rStyle w:val="scinsert"/>
        </w:rPr>
        <w:t>(</w:t>
      </w:r>
      <w:bookmarkEnd w:id="15"/>
      <w:r w:rsidRPr="00DA154D">
        <w:rPr>
          <w:rStyle w:val="scinsert"/>
        </w:rPr>
        <w:t xml:space="preserve">d) military identification containing a photograph issued by the </w:t>
      </w:r>
      <w:r w:rsidRPr="00DA154D" w:rsidR="00A97694">
        <w:rPr>
          <w:rStyle w:val="scinsert"/>
        </w:rPr>
        <w:t>United States</w:t>
      </w:r>
      <w:r>
        <w:rPr>
          <w:rStyle w:val="scinsert"/>
        </w:rPr>
        <w:t xml:space="preserve"> government;</w:t>
      </w:r>
      <w:r w:rsidR="00DA56DB">
        <w:rPr>
          <w:rStyle w:val="scinsert"/>
        </w:rPr>
        <w:t xml:space="preserve"> or</w:t>
      </w:r>
    </w:p>
    <w:p w:rsidR="00A97694" w:rsidP="0082278F" w:rsidRDefault="0082278F" w14:paraId="605A3A42" w14:textId="7969DEA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59C63N32Se_lv3_20eb4dfae" w:id="16"/>
      <w:r>
        <w:rPr>
          <w:rStyle w:val="scinsert"/>
        </w:rPr>
        <w:t>(</w:t>
      </w:r>
      <w:bookmarkEnd w:id="16"/>
      <w:r>
        <w:rPr>
          <w:rStyle w:val="scinsert"/>
        </w:rPr>
        <w:t>e) South Carolina voter registration card containing a photograph of the voter pursuant to Section 7‑5‑675</w:t>
      </w:r>
      <w:r w:rsidR="002213D6">
        <w:t>.</w:t>
      </w:r>
    </w:p>
    <w:p w:rsidRPr="00DF3B44" w:rsidR="007E06BB" w:rsidP="00787433" w:rsidRDefault="007E06BB" w14:paraId="3D8F1FED" w14:textId="2941366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7"/>
      <w:bookmarkStart w:name="eff_date_section" w:id="18"/>
      <w:r w:rsidRPr="00DF3B44">
        <w:t>S</w:t>
      </w:r>
      <w:bookmarkEnd w:id="1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B7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74BCDF" w:rsidR="00685035" w:rsidRPr="007B4AF7" w:rsidRDefault="001A4ED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065F8">
              <w:t>[38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65F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6779"/>
    <w:rsid w:val="00030409"/>
    <w:rsid w:val="0003290B"/>
    <w:rsid w:val="00037F04"/>
    <w:rsid w:val="000404BF"/>
    <w:rsid w:val="00044B84"/>
    <w:rsid w:val="000479D0"/>
    <w:rsid w:val="00060D74"/>
    <w:rsid w:val="0006464F"/>
    <w:rsid w:val="00066B54"/>
    <w:rsid w:val="00072FCD"/>
    <w:rsid w:val="00074A4F"/>
    <w:rsid w:val="00077B65"/>
    <w:rsid w:val="00084530"/>
    <w:rsid w:val="000918E5"/>
    <w:rsid w:val="000A3C25"/>
    <w:rsid w:val="000A4FE1"/>
    <w:rsid w:val="000B4248"/>
    <w:rsid w:val="000B4C02"/>
    <w:rsid w:val="000B5B4A"/>
    <w:rsid w:val="000B7FE1"/>
    <w:rsid w:val="000C0425"/>
    <w:rsid w:val="000C2E2E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5F8"/>
    <w:rsid w:val="001164F9"/>
    <w:rsid w:val="0011719C"/>
    <w:rsid w:val="00140049"/>
    <w:rsid w:val="00171601"/>
    <w:rsid w:val="001730EB"/>
    <w:rsid w:val="00173276"/>
    <w:rsid w:val="00176122"/>
    <w:rsid w:val="0019025B"/>
    <w:rsid w:val="0019098A"/>
    <w:rsid w:val="00192AF7"/>
    <w:rsid w:val="00197366"/>
    <w:rsid w:val="001A136C"/>
    <w:rsid w:val="001A4EDF"/>
    <w:rsid w:val="001B0C2C"/>
    <w:rsid w:val="001B13C3"/>
    <w:rsid w:val="001B5273"/>
    <w:rsid w:val="001B6DA2"/>
    <w:rsid w:val="001C25EC"/>
    <w:rsid w:val="001C3F0D"/>
    <w:rsid w:val="001F2A41"/>
    <w:rsid w:val="001F313F"/>
    <w:rsid w:val="001F331D"/>
    <w:rsid w:val="001F394C"/>
    <w:rsid w:val="002009D8"/>
    <w:rsid w:val="002038AA"/>
    <w:rsid w:val="0020734C"/>
    <w:rsid w:val="002114C8"/>
    <w:rsid w:val="0021166F"/>
    <w:rsid w:val="00212867"/>
    <w:rsid w:val="002162DF"/>
    <w:rsid w:val="002213D6"/>
    <w:rsid w:val="00225B27"/>
    <w:rsid w:val="00230038"/>
    <w:rsid w:val="00233975"/>
    <w:rsid w:val="00236D73"/>
    <w:rsid w:val="00246535"/>
    <w:rsid w:val="002504A4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29E2"/>
    <w:rsid w:val="002F3BC4"/>
    <w:rsid w:val="002F560C"/>
    <w:rsid w:val="002F5847"/>
    <w:rsid w:val="0030425A"/>
    <w:rsid w:val="003421F1"/>
    <w:rsid w:val="0034279C"/>
    <w:rsid w:val="0035035B"/>
    <w:rsid w:val="00354F64"/>
    <w:rsid w:val="003559A1"/>
    <w:rsid w:val="0035691F"/>
    <w:rsid w:val="00361563"/>
    <w:rsid w:val="00371D36"/>
    <w:rsid w:val="00373E17"/>
    <w:rsid w:val="003775E6"/>
    <w:rsid w:val="00381998"/>
    <w:rsid w:val="003A5F1C"/>
    <w:rsid w:val="003B605D"/>
    <w:rsid w:val="003B7B61"/>
    <w:rsid w:val="003C3E2E"/>
    <w:rsid w:val="003C7C54"/>
    <w:rsid w:val="003D3CED"/>
    <w:rsid w:val="003D4A3C"/>
    <w:rsid w:val="003D55B2"/>
    <w:rsid w:val="003E0033"/>
    <w:rsid w:val="003E5452"/>
    <w:rsid w:val="003E7165"/>
    <w:rsid w:val="003E7FF6"/>
    <w:rsid w:val="004046B5"/>
    <w:rsid w:val="00406F27"/>
    <w:rsid w:val="00407515"/>
    <w:rsid w:val="004141B8"/>
    <w:rsid w:val="004203B9"/>
    <w:rsid w:val="00423DFA"/>
    <w:rsid w:val="00432135"/>
    <w:rsid w:val="00446987"/>
    <w:rsid w:val="00446D28"/>
    <w:rsid w:val="00447610"/>
    <w:rsid w:val="004507CD"/>
    <w:rsid w:val="00466CD0"/>
    <w:rsid w:val="00470F53"/>
    <w:rsid w:val="00473583"/>
    <w:rsid w:val="00477F32"/>
    <w:rsid w:val="00481850"/>
    <w:rsid w:val="004844D5"/>
    <w:rsid w:val="004851A0"/>
    <w:rsid w:val="0048627F"/>
    <w:rsid w:val="004932AB"/>
    <w:rsid w:val="00494BEF"/>
    <w:rsid w:val="004A5512"/>
    <w:rsid w:val="004A6BE5"/>
    <w:rsid w:val="004B0C18"/>
    <w:rsid w:val="004B14D0"/>
    <w:rsid w:val="004B7EA8"/>
    <w:rsid w:val="004C1A04"/>
    <w:rsid w:val="004C20BC"/>
    <w:rsid w:val="004C5C9A"/>
    <w:rsid w:val="004D1442"/>
    <w:rsid w:val="004D3DCB"/>
    <w:rsid w:val="004D6A20"/>
    <w:rsid w:val="004E1946"/>
    <w:rsid w:val="004E66E9"/>
    <w:rsid w:val="004E7DDE"/>
    <w:rsid w:val="004F0090"/>
    <w:rsid w:val="004F172C"/>
    <w:rsid w:val="004F4F92"/>
    <w:rsid w:val="005002ED"/>
    <w:rsid w:val="00500DBC"/>
    <w:rsid w:val="005102BE"/>
    <w:rsid w:val="00522A8D"/>
    <w:rsid w:val="00523F7F"/>
    <w:rsid w:val="00524D54"/>
    <w:rsid w:val="0054531B"/>
    <w:rsid w:val="00546C24"/>
    <w:rsid w:val="005476FF"/>
    <w:rsid w:val="005516F6"/>
    <w:rsid w:val="00552842"/>
    <w:rsid w:val="00554E89"/>
    <w:rsid w:val="00564052"/>
    <w:rsid w:val="00564740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33D6"/>
    <w:rsid w:val="005C40EB"/>
    <w:rsid w:val="005D02B4"/>
    <w:rsid w:val="005D3013"/>
    <w:rsid w:val="005E0CCA"/>
    <w:rsid w:val="005E1E50"/>
    <w:rsid w:val="005E2B9C"/>
    <w:rsid w:val="005E3332"/>
    <w:rsid w:val="005F76B0"/>
    <w:rsid w:val="00604429"/>
    <w:rsid w:val="006067B0"/>
    <w:rsid w:val="00606A8B"/>
    <w:rsid w:val="00606BC6"/>
    <w:rsid w:val="00611EBA"/>
    <w:rsid w:val="00615D26"/>
    <w:rsid w:val="006213A8"/>
    <w:rsid w:val="00622A8B"/>
    <w:rsid w:val="00623BEA"/>
    <w:rsid w:val="00630079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A0D"/>
    <w:rsid w:val="00683986"/>
    <w:rsid w:val="00685035"/>
    <w:rsid w:val="00685770"/>
    <w:rsid w:val="00690DBA"/>
    <w:rsid w:val="006964F9"/>
    <w:rsid w:val="006A19FC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F21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C80"/>
    <w:rsid w:val="007D2C67"/>
    <w:rsid w:val="007D2E78"/>
    <w:rsid w:val="007E06BB"/>
    <w:rsid w:val="007F50D1"/>
    <w:rsid w:val="00816D52"/>
    <w:rsid w:val="00820A3E"/>
    <w:rsid w:val="0082278F"/>
    <w:rsid w:val="00831048"/>
    <w:rsid w:val="00834272"/>
    <w:rsid w:val="00844F10"/>
    <w:rsid w:val="008625C1"/>
    <w:rsid w:val="00874C59"/>
    <w:rsid w:val="0087671D"/>
    <w:rsid w:val="008806F9"/>
    <w:rsid w:val="00887957"/>
    <w:rsid w:val="008900D3"/>
    <w:rsid w:val="00895072"/>
    <w:rsid w:val="008A57E3"/>
    <w:rsid w:val="008B5BF4"/>
    <w:rsid w:val="008C0CEE"/>
    <w:rsid w:val="008C1B18"/>
    <w:rsid w:val="008D46EC"/>
    <w:rsid w:val="008E0E25"/>
    <w:rsid w:val="008E33B4"/>
    <w:rsid w:val="008E61A1"/>
    <w:rsid w:val="00901960"/>
    <w:rsid w:val="009031EF"/>
    <w:rsid w:val="00916E53"/>
    <w:rsid w:val="00917EA3"/>
    <w:rsid w:val="00917EE0"/>
    <w:rsid w:val="00921C89"/>
    <w:rsid w:val="00926966"/>
    <w:rsid w:val="00926D03"/>
    <w:rsid w:val="00926FA5"/>
    <w:rsid w:val="00934036"/>
    <w:rsid w:val="00934889"/>
    <w:rsid w:val="0094541D"/>
    <w:rsid w:val="009473EA"/>
    <w:rsid w:val="00954E7E"/>
    <w:rsid w:val="009554D9"/>
    <w:rsid w:val="009572F9"/>
    <w:rsid w:val="009604E3"/>
    <w:rsid w:val="00960D0F"/>
    <w:rsid w:val="0098366F"/>
    <w:rsid w:val="00983A03"/>
    <w:rsid w:val="009851C2"/>
    <w:rsid w:val="00986063"/>
    <w:rsid w:val="00991F67"/>
    <w:rsid w:val="00992876"/>
    <w:rsid w:val="009A0DCE"/>
    <w:rsid w:val="009A22CD"/>
    <w:rsid w:val="009A3E4B"/>
    <w:rsid w:val="009A6754"/>
    <w:rsid w:val="009B35FD"/>
    <w:rsid w:val="009B6815"/>
    <w:rsid w:val="009B7ED1"/>
    <w:rsid w:val="009C4ABA"/>
    <w:rsid w:val="009C5AC1"/>
    <w:rsid w:val="009D1D0C"/>
    <w:rsid w:val="009D2967"/>
    <w:rsid w:val="009D3C2B"/>
    <w:rsid w:val="009D60CF"/>
    <w:rsid w:val="009E4191"/>
    <w:rsid w:val="009F1B9D"/>
    <w:rsid w:val="009F2AB1"/>
    <w:rsid w:val="009F4FAF"/>
    <w:rsid w:val="009F68F1"/>
    <w:rsid w:val="00A0192F"/>
    <w:rsid w:val="00A04529"/>
    <w:rsid w:val="00A0584B"/>
    <w:rsid w:val="00A06CFB"/>
    <w:rsid w:val="00A17135"/>
    <w:rsid w:val="00A21A6F"/>
    <w:rsid w:val="00A24E56"/>
    <w:rsid w:val="00A26A62"/>
    <w:rsid w:val="00A34434"/>
    <w:rsid w:val="00A35A9B"/>
    <w:rsid w:val="00A4070E"/>
    <w:rsid w:val="00A40CA0"/>
    <w:rsid w:val="00A41D1C"/>
    <w:rsid w:val="00A4231A"/>
    <w:rsid w:val="00A504A7"/>
    <w:rsid w:val="00A53677"/>
    <w:rsid w:val="00A53BF2"/>
    <w:rsid w:val="00A60D68"/>
    <w:rsid w:val="00A73EFA"/>
    <w:rsid w:val="00A77A3B"/>
    <w:rsid w:val="00A8264D"/>
    <w:rsid w:val="00A867FA"/>
    <w:rsid w:val="00A92F6F"/>
    <w:rsid w:val="00A97523"/>
    <w:rsid w:val="00A97694"/>
    <w:rsid w:val="00AA17C4"/>
    <w:rsid w:val="00AA7824"/>
    <w:rsid w:val="00AB0FA3"/>
    <w:rsid w:val="00AB126D"/>
    <w:rsid w:val="00AB151D"/>
    <w:rsid w:val="00AB73BF"/>
    <w:rsid w:val="00AC335C"/>
    <w:rsid w:val="00AC463E"/>
    <w:rsid w:val="00AD3BE2"/>
    <w:rsid w:val="00AD3E3D"/>
    <w:rsid w:val="00AD79C7"/>
    <w:rsid w:val="00AE1EE4"/>
    <w:rsid w:val="00AE36EC"/>
    <w:rsid w:val="00AE481B"/>
    <w:rsid w:val="00AE7406"/>
    <w:rsid w:val="00AF1688"/>
    <w:rsid w:val="00AF46E6"/>
    <w:rsid w:val="00AF5139"/>
    <w:rsid w:val="00B06EDA"/>
    <w:rsid w:val="00B1161F"/>
    <w:rsid w:val="00B11661"/>
    <w:rsid w:val="00B20885"/>
    <w:rsid w:val="00B32B4D"/>
    <w:rsid w:val="00B335B7"/>
    <w:rsid w:val="00B4137E"/>
    <w:rsid w:val="00B51572"/>
    <w:rsid w:val="00B546DA"/>
    <w:rsid w:val="00B54DF7"/>
    <w:rsid w:val="00B56223"/>
    <w:rsid w:val="00B56E79"/>
    <w:rsid w:val="00B56FE7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2D29"/>
    <w:rsid w:val="00B95FCD"/>
    <w:rsid w:val="00BA265D"/>
    <w:rsid w:val="00BB0725"/>
    <w:rsid w:val="00BC408A"/>
    <w:rsid w:val="00BC5023"/>
    <w:rsid w:val="00BC556C"/>
    <w:rsid w:val="00BC573F"/>
    <w:rsid w:val="00BD42DA"/>
    <w:rsid w:val="00BD4684"/>
    <w:rsid w:val="00BE08A7"/>
    <w:rsid w:val="00BE4391"/>
    <w:rsid w:val="00BF3E48"/>
    <w:rsid w:val="00C02D64"/>
    <w:rsid w:val="00C14C2D"/>
    <w:rsid w:val="00C15F1B"/>
    <w:rsid w:val="00C16288"/>
    <w:rsid w:val="00C17D1D"/>
    <w:rsid w:val="00C45923"/>
    <w:rsid w:val="00C540C0"/>
    <w:rsid w:val="00C543E7"/>
    <w:rsid w:val="00C70225"/>
    <w:rsid w:val="00C72198"/>
    <w:rsid w:val="00C73C7D"/>
    <w:rsid w:val="00C75005"/>
    <w:rsid w:val="00C970DF"/>
    <w:rsid w:val="00CA7E71"/>
    <w:rsid w:val="00CB17B6"/>
    <w:rsid w:val="00CB2673"/>
    <w:rsid w:val="00CB701D"/>
    <w:rsid w:val="00CC3F0E"/>
    <w:rsid w:val="00CC4E61"/>
    <w:rsid w:val="00CC5BB3"/>
    <w:rsid w:val="00CD08C9"/>
    <w:rsid w:val="00CD1FE8"/>
    <w:rsid w:val="00CD38CD"/>
    <w:rsid w:val="00CD3E0C"/>
    <w:rsid w:val="00CD5565"/>
    <w:rsid w:val="00CD616C"/>
    <w:rsid w:val="00CD6E05"/>
    <w:rsid w:val="00CD784A"/>
    <w:rsid w:val="00CF4466"/>
    <w:rsid w:val="00CF68D6"/>
    <w:rsid w:val="00CF71E7"/>
    <w:rsid w:val="00CF7B4A"/>
    <w:rsid w:val="00D009F8"/>
    <w:rsid w:val="00D078DA"/>
    <w:rsid w:val="00D139C3"/>
    <w:rsid w:val="00D14995"/>
    <w:rsid w:val="00D204F2"/>
    <w:rsid w:val="00D22517"/>
    <w:rsid w:val="00D2455C"/>
    <w:rsid w:val="00D25023"/>
    <w:rsid w:val="00D264C4"/>
    <w:rsid w:val="00D27F8C"/>
    <w:rsid w:val="00D33843"/>
    <w:rsid w:val="00D452E1"/>
    <w:rsid w:val="00D454B1"/>
    <w:rsid w:val="00D54A6F"/>
    <w:rsid w:val="00D57D57"/>
    <w:rsid w:val="00D62E42"/>
    <w:rsid w:val="00D772FB"/>
    <w:rsid w:val="00D93E19"/>
    <w:rsid w:val="00DA154D"/>
    <w:rsid w:val="00DA1AA0"/>
    <w:rsid w:val="00DA512B"/>
    <w:rsid w:val="00DA56DB"/>
    <w:rsid w:val="00DC44A8"/>
    <w:rsid w:val="00DC52E4"/>
    <w:rsid w:val="00DE4BEE"/>
    <w:rsid w:val="00DE5B3D"/>
    <w:rsid w:val="00DE7112"/>
    <w:rsid w:val="00DF19BE"/>
    <w:rsid w:val="00DF3B44"/>
    <w:rsid w:val="00E04474"/>
    <w:rsid w:val="00E10E9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3F86"/>
    <w:rsid w:val="00E52A36"/>
    <w:rsid w:val="00E6378B"/>
    <w:rsid w:val="00E63EC3"/>
    <w:rsid w:val="00E653DA"/>
    <w:rsid w:val="00E65958"/>
    <w:rsid w:val="00E70262"/>
    <w:rsid w:val="00E84FE5"/>
    <w:rsid w:val="00E85288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2CAD"/>
    <w:rsid w:val="00ED452E"/>
    <w:rsid w:val="00EE3CDA"/>
    <w:rsid w:val="00EF37A8"/>
    <w:rsid w:val="00EF531F"/>
    <w:rsid w:val="00F05FE8"/>
    <w:rsid w:val="00F06D86"/>
    <w:rsid w:val="00F113E2"/>
    <w:rsid w:val="00F13D87"/>
    <w:rsid w:val="00F149E5"/>
    <w:rsid w:val="00F15E33"/>
    <w:rsid w:val="00F17CF3"/>
    <w:rsid w:val="00F17DA2"/>
    <w:rsid w:val="00F22EC0"/>
    <w:rsid w:val="00F25C47"/>
    <w:rsid w:val="00F27D7B"/>
    <w:rsid w:val="00F31D34"/>
    <w:rsid w:val="00F33D48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318C"/>
    <w:rsid w:val="00F76C43"/>
    <w:rsid w:val="00F805A3"/>
    <w:rsid w:val="00F81251"/>
    <w:rsid w:val="00F83DE8"/>
    <w:rsid w:val="00F900B4"/>
    <w:rsid w:val="00FA0F2E"/>
    <w:rsid w:val="00FA4DB1"/>
    <w:rsid w:val="00FB3F2A"/>
    <w:rsid w:val="00FC3593"/>
    <w:rsid w:val="00FD0AA1"/>
    <w:rsid w:val="00FD117D"/>
    <w:rsid w:val="00FD72E3"/>
    <w:rsid w:val="00FE06FC"/>
    <w:rsid w:val="00FE184B"/>
    <w:rsid w:val="00FF0315"/>
    <w:rsid w:val="00FF08BF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065F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065F8"/>
    <w:pPr>
      <w:spacing w:after="0" w:line="240" w:lineRule="auto"/>
    </w:pPr>
  </w:style>
  <w:style w:type="paragraph" w:customStyle="1" w:styleId="scemptylineheader">
    <w:name w:val="sc_emptyline_header"/>
    <w:qFormat/>
    <w:rsid w:val="001065F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065F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065F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065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065F8"/>
    <w:rPr>
      <w:color w:val="808080"/>
    </w:rPr>
  </w:style>
  <w:style w:type="paragraph" w:customStyle="1" w:styleId="scdirectionallanguage">
    <w:name w:val="sc_directional_language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065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065F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065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065F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065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065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065F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065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065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065F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065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065F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065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F8"/>
    <w:rPr>
      <w:lang w:val="en-US"/>
    </w:rPr>
  </w:style>
  <w:style w:type="paragraph" w:styleId="ListParagraph">
    <w:name w:val="List Paragraph"/>
    <w:basedOn w:val="Normal"/>
    <w:uiPriority w:val="34"/>
    <w:qFormat/>
    <w:rsid w:val="001065F8"/>
    <w:pPr>
      <w:ind w:left="720"/>
      <w:contextualSpacing/>
    </w:pPr>
  </w:style>
  <w:style w:type="paragraph" w:customStyle="1" w:styleId="scbillfooter">
    <w:name w:val="sc_bill_footer"/>
    <w:qFormat/>
    <w:rsid w:val="001065F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0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065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065F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065F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065F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065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065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065F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065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065F8"/>
    <w:rPr>
      <w:strike/>
      <w:dstrike w:val="0"/>
    </w:rPr>
  </w:style>
  <w:style w:type="character" w:customStyle="1" w:styleId="scinsert">
    <w:name w:val="sc_insert"/>
    <w:uiPriority w:val="1"/>
    <w:qFormat/>
    <w:rsid w:val="001065F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065F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065F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065F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065F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065F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065F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065F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065F8"/>
    <w:rPr>
      <w:strike/>
      <w:dstrike w:val="0"/>
      <w:color w:val="FF0000"/>
    </w:rPr>
  </w:style>
  <w:style w:type="paragraph" w:customStyle="1" w:styleId="scbillsiglines">
    <w:name w:val="sc_bill_sig_lines"/>
    <w:qFormat/>
    <w:rsid w:val="001065F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065F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065F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065F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65F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065F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065F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065F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2278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66&amp;session=126&amp;summary=B" TargetMode="External" Id="R3c0f98f0448f472c" /><Relationship Type="http://schemas.openxmlformats.org/officeDocument/2006/relationships/hyperlink" Target="https://www.scstatehouse.gov/sess126_2025-2026/prever/3866_20250130.docx" TargetMode="External" Id="Rb8f585d1d27d48fa" /><Relationship Type="http://schemas.openxmlformats.org/officeDocument/2006/relationships/hyperlink" Target="h:\hj\20250130.docx" TargetMode="External" Id="Rf71d941391c34828" /><Relationship Type="http://schemas.openxmlformats.org/officeDocument/2006/relationships/hyperlink" Target="h:\hj\20250130.docx" TargetMode="External" Id="R4deb5f36712349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12867"/>
    <w:rsid w:val="002A7C8A"/>
    <w:rsid w:val="002D4365"/>
    <w:rsid w:val="002F3BC4"/>
    <w:rsid w:val="003E4FBC"/>
    <w:rsid w:val="003F4940"/>
    <w:rsid w:val="00447610"/>
    <w:rsid w:val="004E2BB5"/>
    <w:rsid w:val="00580C56"/>
    <w:rsid w:val="006B363F"/>
    <w:rsid w:val="007070D2"/>
    <w:rsid w:val="00776F2C"/>
    <w:rsid w:val="00874C59"/>
    <w:rsid w:val="008F7723"/>
    <w:rsid w:val="009031EF"/>
    <w:rsid w:val="00912A5F"/>
    <w:rsid w:val="00940EED"/>
    <w:rsid w:val="00985255"/>
    <w:rsid w:val="009C3651"/>
    <w:rsid w:val="00A0192F"/>
    <w:rsid w:val="00A51DBA"/>
    <w:rsid w:val="00A8264D"/>
    <w:rsid w:val="00B20DA6"/>
    <w:rsid w:val="00B457AF"/>
    <w:rsid w:val="00C818FB"/>
    <w:rsid w:val="00CC0451"/>
    <w:rsid w:val="00CC4E61"/>
    <w:rsid w:val="00D6665C"/>
    <w:rsid w:val="00D900BD"/>
    <w:rsid w:val="00E76813"/>
    <w:rsid w:val="00F33D48"/>
    <w:rsid w:val="00F805A3"/>
    <w:rsid w:val="00F82BD9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67177ae-6168-4363-9314-446cb1be471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HOUSEINTRODATE>2025-01-30</T_BILL_D_HOUSEINTRODATE>
  <T_BILL_D_INTRODATE>2025-01-30</T_BILL_D_INTRODATE>
  <T_BILL_N_INTERNALVERSIONNUMBER>1</T_BILL_N_INTERNALVERSIONNUMBER>
  <T_BILL_N_SESSION>126</T_BILL_N_SESSION>
  <T_BILL_N_VERSIONNUMBER>1</T_BILL_N_VERSIONNUMBER>
  <T_BILL_N_YEAR>2025</T_BILL_N_YEAR>
  <T_BILL_REQUEST_REQUEST>797a2616-7c90-43bc-a540-e3774f998fed</T_BILL_REQUEST_REQUEST>
  <T_BILL_R_ORIGINALDRAFT>8d1993c3-bcbb-4be9-98ab-d8c91c4a45f8</T_BILL_R_ORIGINALDRAFT>
  <T_BILL_SPONSOR_SPONSOR>33f7bfa5-0883-429b-84e2-2457a9d55f5c</T_BILL_SPONSOR_SPONSOR>
  <T_BILL_T_BILLNAME>[3866]</T_BILL_T_BILLNAME>
  <T_BILL_T_BILLNUMBER>3866</T_BILL_T_BILLNUMBER>
  <T_BILL_T_BILLTITLE>TO AMEND THE SOUTH CAROLINA CODE OF LAWS BY AMENDING SECTION 59‑63‑32, RELATING TO REQUIREMENTS FOR AN ADULT SEEKING TO ENROLL A CHILD IN PUBLIC SCHOOL, SO AS TO REQUIRE CERTAIN VALID AND CURRENT GOVERNMENT‑ISSUED MEANS OF IDENTIFICATION OF THE ADULT.</T_BILL_T_BILLTITLE>
  <T_BILL_T_CHAMBER>house</T_BILL_T_CHAMBER>
  <T_BILL_T_FILENAME> </T_BILL_T_FILENAME>
  <T_BILL_T_LEGTYPE>bill_statewide</T_BILL_T_LEGTYPE>
  <T_BILL_T_RATNUMBERSTRING>HNone</T_BILL_T_RATNUMBERSTRING>
  <T_BILL_T_SECTIONS>[{"SectionUUID":"f8371186-9914-48bf-b0e2-4aa0920b669d","SectionName":"code_section","SectionNumber":1,"SectionType":"code_section","CodeSections":[{"CodeSectionBookmarkName":"cs_T59C63N32_a27806923","IsConstitutionSection":false,"Identity":"59-63-32","IsNew":false,"SubSections":[{"Level":1,"Identity":"T59C63N32SB","SubSectionBookmarkName":"ss_T59C63N32SB_lv1_60fc36038","IsNewSubSection":false,"SubSectionReplacement":""},{"Level":2,"Identity":"T59C63N32S1","SubSectionBookmarkName":"ss_T59C63N32S1_lv2_3d6a90d51","IsNewSubSection":false,"SubSectionReplacement":""},{"Level":3,"Identity":"T59C63N32Sa","SubSectionBookmarkName":"ss_T59C63N32Sa_lv3_ef051c54f","IsNewSubSection":false,"SubSectionReplacement":""},{"Level":3,"Identity":"T59C63N32Sb","SubSectionBookmarkName":"ss_T59C63N32Sb_lv3_62edfa79e","IsNewSubSection":false,"SubSectionReplacement":""},{"Level":3,"Identity":"T59C63N32Sc","SubSectionBookmarkName":"ss_T59C63N32Sc_lv3_abb65c23b","IsNewSubSection":false,"SubSectionReplacement":""},{"Level":2,"Identity":"T59C63N32S2","SubSectionBookmarkName":"ss_T59C63N32S2_lv2_e20fb00e0","IsNewSubSection":false,"SubSectionReplacement":""},{"Level":3,"Identity":"T59C63N32Sa","SubSectionBookmarkName":"ss_T59C63N32Sa_lv3_828a7fe8a","IsNewSubSection":false,"SubSectionReplacement":""},{"Level":3,"Identity":"T59C63N32Sb","SubSectionBookmarkName":"ss_T59C63N32Sb_lv3_e29c9cb66","IsNewSubSection":false,"SubSectionReplacement":""},{"Level":3,"Identity":"T59C63N32Sc","SubSectionBookmarkName":"ss_T59C63N32Sc_lv3_05008c75e","IsNewSubSection":false,"SubSectionReplacement":""},{"Level":3,"Identity":"T59C63N32Sd","SubSectionBookmarkName":"ss_T59C63N32Sd_lv3_90387a9a1","IsNewSubSection":false,"SubSectionReplacement":""},{"Level":3,"Identity":"T59C63N32Se","SubSectionBookmarkName":"ss_T59C63N32Se_lv3_20eb4dfae","IsNewSubSection":false,"SubSectionReplacement":""}],"TitleRelatedTo":"Requirements for an adult seeking to enroll a child in public school","TitleSoAsTo":"REQUIRE CERTAIN VALID AND CURRENT GOVERNMENT-ISSUED MEANS OF IDENTIFICATION of the adult","Deleted":false}],"TitleText":"","DisableControls":false,"Deleted":false,"RepealItems":[],"SectionBookmarkName":"bs_num_1_8cebe315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school student enrollment requirements</T_BILL_T_SUBJECT>
  <T_BILL_UR_DRAFTER>andybeeson@scstatehouse.gov</T_BILL_UR_DRAFTER>
  <T_BILL_UR_DRAFTINGASSISTANT>annarush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9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23T21:07:00Z</cp:lastPrinted>
  <dcterms:created xsi:type="dcterms:W3CDTF">2025-01-30T18:40:00Z</dcterms:created>
  <dcterms:modified xsi:type="dcterms:W3CDTF">2025-01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